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559"/>
        <w:gridCol w:w="10064"/>
      </w:tblGrid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Вид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 w:rsidP="00B57107">
            <w:pPr>
              <w:pStyle w:val="a3"/>
              <w:spacing w:line="276" w:lineRule="auto"/>
              <w:ind w:left="0" w:hanging="2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(печатный </w:t>
            </w:r>
            <w:r w:rsidR="00196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ариант задания или активная ссылка для перехода на конкретное задание)</w:t>
            </w:r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00D6E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матическая грамотност</w:t>
            </w:r>
            <w:r w:rsidRPr="00E133C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891D1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5540DF" w:rsidRPr="00E133C2" w:rsidRDefault="005540DF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исла от 1</w:t>
            </w:r>
            <w:r w:rsidR="00800D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 10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. Сложение и вычитание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D1A" w:rsidRPr="00E133C2" w:rsidRDefault="00891D1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1A" w:rsidRPr="00E133C2" w:rsidRDefault="00891D1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  <w:r w:rsidRPr="00800D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У вас на партах два рассказа прочитайте их и сравните. Как вы думаете, какой из этих рассказов можно поместить в учебник «Математика», а какой – в учебник «Окружающий мир» Почему?</w:t>
            </w:r>
          </w:p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)</w:t>
            </w: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 </w:t>
            </w: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 клумбе 3 розы и 2 ромашки. Сколько всего цветов на клумбе?</w:t>
            </w:r>
          </w:p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)</w:t>
            </w: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 </w:t>
            </w: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 клумбе 3 розы и 2 ромашки. Они были очень красивые.</w:t>
            </w:r>
          </w:p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00D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бы решить задачу, какие 4 компонента должны знать?</w:t>
            </w:r>
          </w:p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00D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о попробует решить задачу у доски? (1 ученик решает у доски, остальные записывают в тетрадь).</w:t>
            </w:r>
          </w:p>
          <w:p w:rsidR="00800D6E" w:rsidRPr="00800D6E" w:rsidRDefault="00800D6E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800D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 парте у вас клумбы с цветами, они разные. Договоритесь между собой кто какую клумбу будет выращивать у своего дома и приклейте её </w:t>
            </w:r>
            <w:r w:rsidRPr="00800D6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права</w:t>
            </w:r>
            <w:r w:rsidRPr="00800D6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от дорожки.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</w:t>
            </w: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Как можно расшифровать слово дом? (на доске)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      ДЕТИ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      ОТЕЦ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     МАТЬ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ловек не зря прожил жизнь, если построил дом, вырастил детей, посадил дерево. Мы пока не можем построить дом, а дерево посадить сможем.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лагаю посадить дерево длиною 8 см</w:t>
            </w:r>
          </w:p>
          <w:p w:rsidR="00461A8D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 вас на партах лежат деревья. Есть ли дерево длиной 8см. Как проверить?  Что сделать, чтобы получить 8 см.</w:t>
            </w:r>
          </w:p>
          <w:p w:rsidR="00891D1A" w:rsidRPr="00461A8D" w:rsidRDefault="00461A8D" w:rsidP="001960A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лейте дерево </w:t>
            </w:r>
            <w:r w:rsidRPr="00461A8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лева</w:t>
            </w:r>
            <w:r w:rsidRPr="00461A8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от дорожки.</w:t>
            </w:r>
          </w:p>
          <w:p w:rsidR="00891D1A" w:rsidRPr="00E133C2" w:rsidRDefault="00891D1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E" w:rsidRPr="00E133C2" w:rsidTr="001960A2">
        <w:trPr>
          <w:trHeight w:val="41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461A8D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«Сказки, загадки, небылицы»</w:t>
            </w:r>
          </w:p>
          <w:p w:rsidR="00C74497" w:rsidRPr="00E133C2" w:rsidRDefault="00C7449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1. Самостоятельная работа по разделу: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>1.</w:t>
            </w:r>
            <w:r>
              <w:rPr>
                <w:b/>
                <w:bCs/>
                <w:color w:val="181818"/>
                <w:sz w:val="14"/>
                <w:szCs w:val="14"/>
              </w:rPr>
              <w:t>     </w:t>
            </w:r>
            <w:r>
              <w:rPr>
                <w:b/>
                <w:bCs/>
                <w:color w:val="181818"/>
                <w:sz w:val="28"/>
                <w:szCs w:val="28"/>
              </w:rPr>
              <w:t>Узнай произведение по отрывку. Укажи его жанр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А) «Никого в тереме нет, никто мышке не отвечает»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Б) «А уж как пришел май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Солнце в терем приглашай»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____________________________________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В) «-Где ты, брат Иван?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- В горнице»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_____________________________________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Г) «Лошадь ела сало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А мужик – овес»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>2.</w:t>
            </w:r>
            <w:r>
              <w:rPr>
                <w:b/>
                <w:bCs/>
                <w:color w:val="181818"/>
                <w:sz w:val="14"/>
                <w:szCs w:val="14"/>
              </w:rPr>
              <w:t>     </w:t>
            </w:r>
            <w:r>
              <w:rPr>
                <w:b/>
                <w:bCs/>
                <w:color w:val="181818"/>
                <w:sz w:val="28"/>
                <w:szCs w:val="28"/>
              </w:rPr>
              <w:t>Закончи предложение так, чтобы получилась небылица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А) По небу плывут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Б) По лесу скачут 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В) По траве бегут 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>3.</w:t>
            </w:r>
            <w:r>
              <w:rPr>
                <w:b/>
                <w:bCs/>
                <w:color w:val="181818"/>
                <w:sz w:val="14"/>
                <w:szCs w:val="14"/>
              </w:rPr>
              <w:t>     </w:t>
            </w:r>
            <w:r>
              <w:rPr>
                <w:b/>
                <w:bCs/>
                <w:color w:val="181818"/>
                <w:sz w:val="28"/>
                <w:szCs w:val="28"/>
              </w:rPr>
              <w:t>Отгадай загадки. Запиши отгадки и укажи, в каких произведениях изученного раздела мы встречались с этими героями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А) Зверька узнали мы с тобой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По двум таким приметам: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Он в шубе серенькой зимой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А в рыжей шубке- летом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 ______________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Б) Белый на белом написал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Где бегал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Рыжая прочтет –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lastRenderedPageBreak/>
              <w:t>     Белого найдет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 _______________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В) С хозяином дружит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Дом сторожит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Живет под крылечком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А хвост колечком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______________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Г) Этот зверь с двумя клыками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 С очень мощными ногами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И с лепёшкой на носу,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  Роет землю он в лесу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 _____________________________________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Д) Одежда белая, а ножки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 Обуты в красные сапожки.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 Из моды выйдут – вот беда!</w:t>
            </w:r>
          </w:p>
          <w:p w:rsidR="00461A8D" w:rsidRDefault="00461A8D" w:rsidP="001960A2">
            <w:pPr>
              <w:pStyle w:val="paragraphstyle"/>
              <w:shd w:val="clear" w:color="auto" w:fill="FFFFFF"/>
              <w:spacing w:before="0" w:beforeAutospacing="0" w:after="0" w:afterAutospacing="0"/>
              <w:ind w:left="435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8"/>
                <w:szCs w:val="28"/>
              </w:rPr>
              <w:t>        Ему ж не снять их никогда.</w:t>
            </w:r>
          </w:p>
          <w:p w:rsidR="00461A8D" w:rsidRDefault="00461A8D" w:rsidP="001960A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A8D" w:rsidRDefault="00461A8D" w:rsidP="001960A2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b/>
                <w:bCs/>
              </w:rPr>
              <w:t>2.</w:t>
            </w:r>
            <w:r w:rsidRPr="00304E7F">
              <w:rPr>
                <w:b/>
                <w:bCs/>
                <w:color w:val="000000"/>
              </w:rPr>
              <w:t>Проверочный тест по разделу «Сказки, загадки, небылицы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1. К какому виду литературного жанра относится текст «Ползун ползёт, иголки везёт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сказка б) загадка в) потеш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2. Определи сказку, в которой героями были: мышка, лягушка, заяц, волк, лиса, кабан, медведь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«Теремок» б) «Репка» в) «Рукавичк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3. Кто испугал зверей в сказке «Рукавичк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медведь б) собака в) дед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lastRenderedPageBreak/>
              <w:t>4. К какой сказке относится пословица «Не рой другому яму, сам в неё попадёшь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«Рукавичка» б) «Теремок» в) «Петух и собак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5. Укажи автора стихотворного текста: «Ветер по морю гуляет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И кораблик подгоняет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Он бежит себе в волнах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На раздутых парусах...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 xml:space="preserve">а) </w:t>
            </w:r>
            <w:proofErr w:type="spellStart"/>
            <w:r w:rsidRPr="00304E7F">
              <w:rPr>
                <w:color w:val="000000"/>
              </w:rPr>
              <w:t>Е.Чарушин</w:t>
            </w:r>
            <w:proofErr w:type="spellEnd"/>
            <w:r w:rsidRPr="00304E7F">
              <w:rPr>
                <w:color w:val="000000"/>
              </w:rPr>
              <w:t xml:space="preserve"> б) </w:t>
            </w:r>
            <w:proofErr w:type="spellStart"/>
            <w:r w:rsidRPr="00304E7F">
              <w:rPr>
                <w:color w:val="000000"/>
              </w:rPr>
              <w:t>А.Пушкин</w:t>
            </w:r>
            <w:proofErr w:type="spellEnd"/>
            <w:r w:rsidRPr="00304E7F">
              <w:rPr>
                <w:color w:val="000000"/>
              </w:rPr>
              <w:t xml:space="preserve"> в) </w:t>
            </w:r>
            <w:proofErr w:type="spellStart"/>
            <w:r w:rsidRPr="00304E7F">
              <w:rPr>
                <w:color w:val="000000"/>
              </w:rPr>
              <w:t>К.Ушинский</w:t>
            </w:r>
            <w:proofErr w:type="spellEnd"/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6. К какому виду литературного жанра относится текст: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«Ехала деревня мимо мужи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Вдруг из-под собаки лают ворот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небылица б) загадка в) потешка г) сказ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 xml:space="preserve">7. К какому виду относится сказка «Теремок», которую написал </w:t>
            </w:r>
            <w:proofErr w:type="spellStart"/>
            <w:r w:rsidRPr="00304E7F">
              <w:rPr>
                <w:color w:val="000000"/>
              </w:rPr>
              <w:t>Е.Чарушин</w:t>
            </w:r>
            <w:proofErr w:type="spellEnd"/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русская народная б) авторская в) зарубежная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8. Укажи вид литературного жанра, который описывает предмет, но не называет его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потешка б) сказка в) небылица г) загад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9. К какому виду литературного жанра относится текст: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«Сорока, сорока, где была? - Далёко!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Кашу варила, деток кормила!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сказка б) загадка в) потеш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10. Определи, для чего сочиняют небылицы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а) для поучения б) для потехи в) для игры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b/>
                <w:bCs/>
                <w:color w:val="000000"/>
              </w:rPr>
              <w:t>Ключ к проверочному тесту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1 б) загад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2 в) «Рукавичк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3 б) соба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4 в) «Петух и собака»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 xml:space="preserve">5 б) </w:t>
            </w:r>
            <w:proofErr w:type="spellStart"/>
            <w:r w:rsidRPr="00304E7F">
              <w:rPr>
                <w:color w:val="000000"/>
              </w:rPr>
              <w:t>А.Пушкин</w:t>
            </w:r>
            <w:proofErr w:type="spellEnd"/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6 а) небылиц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7 б) авторская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8 г) загадка</w:t>
            </w:r>
          </w:p>
          <w:p w:rsidR="00461A8D" w:rsidRPr="00304E7F" w:rsidRDefault="00461A8D" w:rsidP="001960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9 в) потешка</w:t>
            </w:r>
          </w:p>
          <w:p w:rsidR="00891D1A" w:rsidRPr="001960A2" w:rsidRDefault="00461A8D" w:rsidP="001960A2">
            <w:pPr>
              <w:pStyle w:val="a6"/>
              <w:shd w:val="clear" w:color="auto" w:fill="FFFFFF"/>
              <w:tabs>
                <w:tab w:val="left" w:pos="2079"/>
              </w:tabs>
              <w:spacing w:before="0" w:beforeAutospacing="0" w:after="0" w:afterAutospacing="0"/>
              <w:rPr>
                <w:color w:val="000000"/>
              </w:rPr>
            </w:pPr>
            <w:r w:rsidRPr="00304E7F">
              <w:rPr>
                <w:color w:val="000000"/>
              </w:rPr>
              <w:t>10 б) для потехи</w:t>
            </w:r>
            <w:r w:rsidR="00304E7F" w:rsidRPr="00304E7F">
              <w:rPr>
                <w:color w:val="000000"/>
              </w:rPr>
              <w:tab/>
            </w:r>
            <w:bookmarkStart w:id="0" w:name="_GoBack"/>
            <w:bookmarkEnd w:id="0"/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72500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итательская грамотност</w:t>
            </w:r>
            <w:r w:rsidRPr="00E133C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C610EA" w:rsidRPr="00E133C2" w:rsidRDefault="00C610E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йди и прочитай 6 слов, начинающихся с буквы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ТЕКАНАНАСТРАКРОБАТЛАСФАЛЬТ </w:t>
            </w:r>
          </w:p>
          <w:p w:rsidR="00725007" w:rsidRDefault="00725007" w:rsidP="001960A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и и прочитай 8 слов, в которых все буквы О МОЛОКОКНОСОРОГОЛОСОКОЛОКОНТРОЛЬ </w:t>
            </w:r>
          </w:p>
          <w:p w:rsidR="00725007" w:rsidRDefault="00725007" w:rsidP="001960A2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и и прочитай 6 слов, в которых все буквы А СТАКАНАТАКАРТАЛАНТАРАКАНСАМБЛЬ 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ай только первые слоги. Какие слова получились?</w:t>
            </w:r>
          </w:p>
          <w:p w:rsidR="00891D1A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нат  лентя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ача рисунок сани  ракета  фантазия концерт  феникс  тарелка фикус  аллея  карандаш таблетка  лимон  царевна кабинет  пират  танцы театр  леопард  фонтан шахтёр  магазин  тысяча соловей  барабан  камень 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3.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тай текст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тя накатался на саночках с горы и на коньках по замёрзшей реке, прибежал домой и говорит: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к весело зимой! Я бы хотел, чтобы всё зима была! Отец предложил записать желание в записную книжечку.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шла весна. Митя набегался по лугу, нарвал цветов и говорит:</w:t>
            </w:r>
          </w:p>
          <w:p w:rsidR="00725007" w:rsidRDefault="00725007" w:rsidP="001960A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Я бы желал, чтобы всё весна была.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это желание было записано.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ало лето. Весь длинный день веселился мальчик: наловил рыбу, набрал ягод, кувыркался в душистом сене. Вечером сказал:</w:t>
            </w:r>
          </w:p>
          <w:p w:rsidR="00725007" w:rsidRDefault="00725007" w:rsidP="001960A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Я бы желал, чтобы лету конца не было!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это желание Митя записал.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тупила осень. В саду собирали яблоки и груши. Митя был в восторге:</w:t>
            </w:r>
          </w:p>
          <w:p w:rsidR="00725007" w:rsidRDefault="00725007" w:rsidP="001960A2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ень лучше всех времён года!</w:t>
            </w:r>
          </w:p>
          <w:p w:rsidR="00725007" w:rsidRDefault="00725007" w:rsidP="001960A2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 же самое Митя говорил и о весне, и о зиме, и о лете.</w:t>
            </w:r>
          </w:p>
          <w:p w:rsidR="00725007" w:rsidRDefault="00725007" w:rsidP="001960A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ть 1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В какое время года Митя катался на саночках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зимой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летом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осенью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весной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 В какое время года мальчик бегал по лугу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зимой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летом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осенью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весной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 Какие времена года больше всего любил мальчик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только лето и осень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только зиму и весну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только весну и лето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все: и зиму, и весну, и лето, и осень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 В какое время года Митя собирал душистые яблоки и жёлтые груши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зимой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летом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осенью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весной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 В какое время года Митя кувыркался в душистом сене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зимой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летом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осенью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) весной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 Какое желание не было записано в записную книжку?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Я бы хотел, чтобы всё зима была!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Я бы желал, чтобы всё весна была.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Я бы желал, чтобы лету конца не было!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Осень лучше всех времён года.</w:t>
            </w:r>
          </w:p>
          <w:p w:rsidR="00725007" w:rsidRPr="000A6F2E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F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 Укажи подходящее название к этому произведению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) Времена года.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) Четыре желания.</w:t>
            </w:r>
          </w:p>
          <w:p w:rsidR="00725007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) Мальчик Митя.</w:t>
            </w:r>
          </w:p>
          <w:p w:rsidR="00725007" w:rsidRPr="0062759F" w:rsidRDefault="00725007" w:rsidP="001960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) Мальчик и его отец.</w:t>
            </w:r>
          </w:p>
          <w:p w:rsidR="00725007" w:rsidRP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72500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610E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</w:p>
          <w:p w:rsidR="00C610EA" w:rsidRPr="00E133C2" w:rsidRDefault="00C610EA" w:rsidP="001960A2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7" w:rsidRPr="00E133C2" w:rsidRDefault="00C74497" w:rsidP="001960A2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1.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имательно прочитай текст. Ответь на вопросы.</w:t>
            </w:r>
          </w:p>
          <w:p w:rsidR="00725007" w:rsidRDefault="00725007" w:rsidP="001960A2">
            <w:pPr>
              <w:pStyle w:val="a3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ар.</w:t>
            </w:r>
          </w:p>
          <w:p w:rsidR="00725007" w:rsidRDefault="00725007" w:rsidP="001960A2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уар — угрюмый хищник. Он живет в тропических лесах Америки. Внешне он напоминает африканского леопарда. Однако ягуар сильнее, массивнее, у него короткое тело и крупная тяжелая голова. Ягуары охотятся на оленей, диких свиней, ловят черепах, рыбу и даже нападают на крокодилов. О ком этот текст? ___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живет ягуар? ___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го похож ягуар? 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тело у ягуара? 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у ягуара голова? 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питается ягуар? 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д.</w:t>
            </w:r>
          </w:p>
          <w:p w:rsidR="00725007" w:rsidRDefault="00725007" w:rsidP="001960A2">
            <w:pPr>
              <w:pStyle w:val="a3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вьед — забавный зверь. Он живет в Южной Америке. Муравьедом его зовут потому, что он ест муравьев и термитов. Большими сильными когтями он разрывает муравейник или термитник и с помощью своего длинного клейкого языка добывает насекомых. Зубов у муравьеда нет, так что жевать свою добычу он не может.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живет муравьед? 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его так называют? 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дом муравьев, термитов? 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у муравьеда когти? 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ему когти? _________________________________ </w:t>
            </w:r>
          </w:p>
          <w:p w:rsidR="00725007" w:rsidRDefault="00725007" w:rsidP="001960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муравьеду клейкий язык? __________________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2.</w:t>
            </w:r>
          </w:p>
          <w:p w:rsidR="00725007" w:rsidRPr="0062759F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имательно рассмотри афишу и ответь на вопросы</w:t>
            </w:r>
          </w:p>
          <w:p w:rsidR="00725007" w:rsidRDefault="00725007" w:rsidP="001960A2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7ADCEA" wp14:editId="5279D25A">
                  <wp:extent cx="4143375" cy="4238625"/>
                  <wp:effectExtent l="76200" t="76200" r="142875" b="142875"/>
                  <wp:docPr id="1" name="Рисунок 1" descr="http://www.xn--b1aajohnhfss8g.xn--p1ai/new/2018/cirk_shapito_socs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xn--b1aajohnhfss8g.xn--p1ai/new/2018/cirk_shapito_socs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238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25007" w:rsidRPr="009F0600" w:rsidRDefault="00725007" w:rsidP="001960A2">
            <w:pPr>
              <w:numPr>
                <w:ilvl w:val="0"/>
                <w:numId w:val="5"/>
              </w:numPr>
              <w:spacing w:line="240" w:lineRule="auto"/>
              <w:ind w:left="4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йдя из дома, семья Кузнецовых увидела эту афишу. Куда приглашала </w:t>
            </w:r>
            <w:r w:rsidRPr="009F0600">
              <w:rPr>
                <w:rFonts w:ascii="Times New Roman" w:hAnsi="Times New Roman"/>
                <w:b/>
                <w:sz w:val="28"/>
                <w:szCs w:val="28"/>
              </w:rPr>
              <w:t xml:space="preserve">афиша? Отметь правильный ответ знаком </w:t>
            </w:r>
            <w:r w:rsidRPr="009F0600">
              <w:rPr>
                <w:rFonts w:ascii="Times New Roman" w:hAnsi="Times New Roman"/>
                <w:b/>
                <w:sz w:val="28"/>
                <w:szCs w:val="28"/>
              </w:rPr>
              <w:sym w:font="Symbol" w:char="F0B4"/>
            </w:r>
          </w:p>
          <w:p w:rsidR="00725007" w:rsidRDefault="00725007" w:rsidP="001960A2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 кино </w:t>
            </w:r>
          </w:p>
          <w:p w:rsidR="00725007" w:rsidRDefault="00725007" w:rsidP="001960A2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 xml:space="preserve">□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</w:p>
          <w:p w:rsidR="00725007" w:rsidRDefault="00725007" w:rsidP="001960A2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ирк</w:t>
            </w:r>
          </w:p>
          <w:p w:rsidR="00725007" w:rsidRPr="009F0600" w:rsidRDefault="00725007" w:rsidP="001960A2">
            <w:pPr>
              <w:numPr>
                <w:ilvl w:val="0"/>
                <w:numId w:val="5"/>
              </w:numPr>
              <w:spacing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ма с папой стали читать афишу, а их маленький сын Коля тут же начал искать на афише предметы, в названиях которых есть его любимая    буква </w:t>
            </w:r>
            <w:r w:rsidRPr="009F0600">
              <w:rPr>
                <w:rFonts w:ascii="Times New Roman" w:hAnsi="Times New Roman"/>
                <w:sz w:val="28"/>
                <w:szCs w:val="28"/>
              </w:rPr>
              <w:t>«К».</w:t>
            </w:r>
          </w:p>
          <w:p w:rsidR="00725007" w:rsidRDefault="00725007" w:rsidP="001960A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600">
              <w:rPr>
                <w:rFonts w:ascii="Times New Roman" w:hAnsi="Times New Roman"/>
                <w:sz w:val="28"/>
                <w:szCs w:val="28"/>
              </w:rPr>
              <w:t>Найди и ты 3 таких предмета на афише и впиши слова с буквой «К» в нуж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чейку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0"/>
            </w:tblGrid>
            <w:tr w:rsidR="00725007" w:rsidRPr="0062759F" w:rsidTr="00C3643A">
              <w:tc>
                <w:tcPr>
                  <w:tcW w:w="3190" w:type="dxa"/>
                </w:tcPr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Буква «</w:t>
                  </w:r>
                  <w:r w:rsidRPr="00627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» стоит</w:t>
                  </w:r>
                </w:p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в начале слова</w:t>
                  </w:r>
                </w:p>
              </w:tc>
              <w:tc>
                <w:tcPr>
                  <w:tcW w:w="3190" w:type="dxa"/>
                </w:tcPr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Буква «</w:t>
                  </w:r>
                  <w:r w:rsidRPr="00627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» стоит</w:t>
                  </w:r>
                </w:p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в середине слова</w:t>
                  </w:r>
                </w:p>
              </w:tc>
              <w:tc>
                <w:tcPr>
                  <w:tcW w:w="3190" w:type="dxa"/>
                </w:tcPr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Буква «</w:t>
                  </w:r>
                  <w:r w:rsidRPr="006275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» стоит</w:t>
                  </w:r>
                </w:p>
                <w:p w:rsidR="00725007" w:rsidRPr="0062759F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759F">
                    <w:rPr>
                      <w:rFonts w:ascii="Times New Roman" w:hAnsi="Times New Roman"/>
                      <w:sz w:val="24"/>
                      <w:szCs w:val="24"/>
                    </w:rPr>
                    <w:t>в конце слова</w:t>
                  </w:r>
                </w:p>
              </w:tc>
            </w:tr>
            <w:tr w:rsidR="00725007" w:rsidTr="00C3643A">
              <w:trPr>
                <w:trHeight w:val="556"/>
              </w:trPr>
              <w:tc>
                <w:tcPr>
                  <w:tcW w:w="3190" w:type="dxa"/>
                </w:tcPr>
                <w:p w:rsidR="00725007" w:rsidRDefault="00725007" w:rsidP="001960A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725007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90" w:type="dxa"/>
                </w:tcPr>
                <w:p w:rsidR="00725007" w:rsidRDefault="00725007" w:rsidP="001960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25007" w:rsidRDefault="00725007" w:rsidP="001960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007" w:rsidRPr="000A6F2E" w:rsidRDefault="00725007" w:rsidP="001960A2">
            <w:pPr>
              <w:numPr>
                <w:ilvl w:val="0"/>
                <w:numId w:val="5"/>
              </w:num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2E">
              <w:rPr>
                <w:rFonts w:ascii="Times New Roman" w:hAnsi="Times New Roman"/>
                <w:sz w:val="28"/>
                <w:szCs w:val="28"/>
              </w:rPr>
              <w:t>В каком городе живёт семья Кузнецовых? Вставь пропущенное слово.</w:t>
            </w:r>
          </w:p>
          <w:p w:rsidR="00725007" w:rsidRDefault="00725007" w:rsidP="001960A2">
            <w:pPr>
              <w:spacing w:line="240" w:lineRule="auto"/>
              <w:ind w:left="50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Кузнецовых живёт в городе ____________________________.</w:t>
            </w:r>
          </w:p>
          <w:p w:rsidR="00725007" w:rsidRDefault="00725007" w:rsidP="001960A2">
            <w:pPr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а, мама и Коля пошли на представление. В кассе им продали 2 билета. </w:t>
            </w:r>
          </w:p>
          <w:p w:rsidR="00725007" w:rsidRPr="000A6F2E" w:rsidRDefault="00725007" w:rsidP="001960A2">
            <w:pPr>
              <w:tabs>
                <w:tab w:val="left" w:pos="426"/>
              </w:tabs>
              <w:spacing w:line="240" w:lineRule="auto"/>
              <w:ind w:left="502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2E">
              <w:rPr>
                <w:rFonts w:ascii="Times New Roman" w:hAnsi="Times New Roman"/>
                <w:sz w:val="28"/>
                <w:szCs w:val="28"/>
              </w:rPr>
              <w:t xml:space="preserve">  Найди и подчеркни на афише информацию, которая объясняет: почему</w:t>
            </w:r>
          </w:p>
          <w:p w:rsidR="00725007" w:rsidRDefault="00725007" w:rsidP="001960A2">
            <w:pPr>
              <w:tabs>
                <w:tab w:val="left" w:pos="426"/>
              </w:tabs>
              <w:spacing w:line="240" w:lineRule="auto"/>
              <w:ind w:left="502"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летов 2, а не 3.       </w:t>
            </w:r>
          </w:p>
          <w:p w:rsidR="00725007" w:rsidRPr="000A6F2E" w:rsidRDefault="00725007" w:rsidP="001960A2">
            <w:pPr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hanging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2E">
              <w:rPr>
                <w:rFonts w:ascii="Times New Roman" w:hAnsi="Times New Roman"/>
                <w:sz w:val="28"/>
                <w:szCs w:val="28"/>
              </w:rPr>
              <w:t>Рассмотри картинки и определи, как выглядел цирк шапито, в котором</w:t>
            </w:r>
          </w:p>
          <w:p w:rsidR="00725007" w:rsidRPr="000A6F2E" w:rsidRDefault="00725007" w:rsidP="001960A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F2E">
              <w:rPr>
                <w:rFonts w:ascii="Times New Roman" w:hAnsi="Times New Roman"/>
                <w:sz w:val="28"/>
                <w:szCs w:val="28"/>
              </w:rPr>
              <w:t xml:space="preserve">побывала семья Кузнецовых. Отметь нужную картинку знаком </w:t>
            </w:r>
            <w:r w:rsidRPr="000A6F2E">
              <w:rPr>
                <w:rFonts w:ascii="Times New Roman" w:hAnsi="Times New Roman"/>
                <w:sz w:val="28"/>
                <w:szCs w:val="28"/>
              </w:rPr>
              <w:sym w:font="Symbol" w:char="F0B4"/>
            </w:r>
            <w:r w:rsidRPr="000A6F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007" w:rsidRDefault="00725007" w:rsidP="001960A2">
            <w:pPr>
              <w:spacing w:line="240" w:lineRule="auto"/>
              <w:contextualSpacing/>
            </w:pPr>
            <w:r>
              <w:fldChar w:fldCharType="begin"/>
            </w:r>
            <w:r>
              <w:instrText xml:space="preserve"> INCLUDEPICTURE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irecommend.ru/sites/default/files/imagecache/copyright1/user-images/1136325/NbmeXLSzBoyCRMuyScJgUQ.jpg" \* MERGEFORMATINET </w:instrText>
            </w:r>
            <w:r>
              <w:fldChar w:fldCharType="separate"/>
            </w:r>
            <w:r w:rsidR="001960A2">
              <w:fldChar w:fldCharType="begin"/>
            </w:r>
            <w:r w:rsidR="001960A2">
              <w:instrText xml:space="preserve"> </w:instrText>
            </w:r>
            <w:r w:rsidR="001960A2">
              <w:instrText>INCLUDEPICTURE  "https://irecommend.ru/sites/default/files/imagecache/copyright1/user-i</w:instrText>
            </w:r>
            <w:r w:rsidR="001960A2">
              <w:instrText>mages/1136325/NbmeXLSzBoyCRMuyScJgUQ.jpg" \* MERGEFORMATINET</w:instrText>
            </w:r>
            <w:r w:rsidR="001960A2">
              <w:instrText xml:space="preserve"> </w:instrText>
            </w:r>
            <w:r w:rsidR="001960A2">
              <w:fldChar w:fldCharType="separate"/>
            </w:r>
            <w:r w:rsidR="001960A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pt;height:122.4pt">
                  <v:imagedata r:id="rId7" r:href="rId8"/>
                </v:shape>
              </w:pict>
            </w:r>
            <w:r w:rsidR="001960A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fldChar w:fldCharType="begin"/>
            </w:r>
            <w:r>
              <w:instrText xml:space="preserve"> INCLUDEPICTURE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bdg.by/sites/default/files/field/image/7abd38d8ac261bcd16770197cac0131b.jpg" \* MERGEFORMATINET </w:instrText>
            </w:r>
            <w:r>
              <w:fldChar w:fldCharType="separate"/>
            </w:r>
            <w:r w:rsidR="001960A2">
              <w:fldChar w:fldCharType="begin"/>
            </w:r>
            <w:r w:rsidR="001960A2">
              <w:instrText xml:space="preserve"> </w:instrText>
            </w:r>
            <w:r w:rsidR="001960A2">
              <w:instrText>INCLUDEPICTURE  "https://bdg.by/sites/default/files/field/image/7abd38d8ac26</w:instrText>
            </w:r>
            <w:r w:rsidR="001960A2">
              <w:instrText>1bcd16770197cac0131b.jpg" \* MERGEFORMATINET</w:instrText>
            </w:r>
            <w:r w:rsidR="001960A2">
              <w:instrText xml:space="preserve"> </w:instrText>
            </w:r>
            <w:r w:rsidR="001960A2">
              <w:fldChar w:fldCharType="separate"/>
            </w:r>
            <w:r w:rsidR="001960A2">
              <w:pict>
                <v:shape id="_x0000_i1026" type="#_x0000_t75" style="width:193.8pt;height:129.6pt">
                  <v:imagedata r:id="rId9" r:href="rId10"/>
                </v:shape>
              </w:pict>
            </w:r>
            <w:r w:rsidR="001960A2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725007" w:rsidRDefault="00725007" w:rsidP="001960A2">
            <w:pPr>
              <w:spacing w:line="240" w:lineRule="auto"/>
              <w:ind w:left="708" w:firstLine="708"/>
              <w:contextualSpacing/>
            </w:pPr>
            <w:r>
              <w:rPr>
                <w:rFonts w:ascii="Times New Roman" w:hAnsi="Times New Roman"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sz w:val="48"/>
                <w:szCs w:val="48"/>
              </w:rPr>
              <w:tab/>
            </w:r>
            <w:r>
              <w:rPr>
                <w:rFonts w:ascii="Times New Roman" w:hAnsi="Times New Roman"/>
                <w:sz w:val="48"/>
                <w:szCs w:val="48"/>
              </w:rPr>
              <w:tab/>
            </w:r>
            <w:r>
              <w:rPr>
                <w:rFonts w:ascii="Times New Roman" w:hAnsi="Times New Roman"/>
                <w:sz w:val="48"/>
                <w:szCs w:val="48"/>
              </w:rPr>
              <w:tab/>
            </w:r>
            <w:r>
              <w:rPr>
                <w:rFonts w:ascii="Times New Roman" w:hAnsi="Times New Roman"/>
                <w:sz w:val="48"/>
                <w:szCs w:val="48"/>
              </w:rPr>
              <w:tab/>
            </w:r>
            <w:r>
              <w:rPr>
                <w:rFonts w:ascii="Times New Roman" w:hAnsi="Times New Roman"/>
                <w:sz w:val="48"/>
                <w:szCs w:val="48"/>
              </w:rPr>
              <w:tab/>
              <w:t xml:space="preserve"> </w:t>
            </w:r>
            <w:r>
              <w:rPr>
                <w:rFonts w:ascii="Times New Roman" w:hAnsi="Times New Roman"/>
                <w:sz w:val="48"/>
                <w:szCs w:val="48"/>
              </w:rPr>
              <w:tab/>
            </w:r>
            <w:r>
              <w:rPr>
                <w:rFonts w:ascii="Times New Roman" w:hAnsi="Times New Roman"/>
                <w:sz w:val="48"/>
                <w:szCs w:val="48"/>
              </w:rPr>
              <w:tab/>
              <w:t xml:space="preserve">   □</w:t>
            </w:r>
          </w:p>
          <w:p w:rsidR="00725007" w:rsidRDefault="00725007" w:rsidP="001960A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</w:t>
            </w:r>
          </w:p>
          <w:p w:rsidR="00725007" w:rsidRDefault="00725007" w:rsidP="001960A2">
            <w:pPr>
              <w:numPr>
                <w:ilvl w:val="0"/>
                <w:numId w:val="5"/>
              </w:numPr>
              <w:spacing w:line="240" w:lineRule="auto"/>
              <w:ind w:left="426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представлением зрителям напомнили правила поведения в цирке:</w:t>
            </w:r>
          </w:p>
          <w:p w:rsidR="00725007" w:rsidRDefault="00725007" w:rsidP="001960A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ям нельзя вставать с места во время представления.</w:t>
            </w:r>
          </w:p>
          <w:p w:rsidR="00725007" w:rsidRDefault="00725007" w:rsidP="001960A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рителям нельзя кормить цирковых животных.</w:t>
            </w:r>
          </w:p>
          <w:p w:rsidR="00725007" w:rsidRDefault="00725007" w:rsidP="001960A2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ям нельзя громко разговаривать.</w:t>
            </w:r>
          </w:p>
          <w:p w:rsidR="00725007" w:rsidRDefault="00725007" w:rsidP="001960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 ещё одно правило.</w:t>
            </w:r>
          </w:p>
          <w:p w:rsidR="00725007" w:rsidRPr="00725007" w:rsidRDefault="00725007" w:rsidP="001960A2">
            <w:pPr>
              <w:numPr>
                <w:ilvl w:val="0"/>
                <w:numId w:val="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ям нельзя _____________________________________________</w:t>
            </w:r>
          </w:p>
          <w:p w:rsidR="00891D1A" w:rsidRPr="00E133C2" w:rsidRDefault="00891D1A" w:rsidP="001960A2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0F7" w:rsidRPr="00E133C2" w:rsidRDefault="002140F7" w:rsidP="00196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40F7" w:rsidRPr="00E133C2" w:rsidSect="00B57107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F77"/>
    <w:multiLevelType w:val="hybridMultilevel"/>
    <w:tmpl w:val="73A2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0F3C"/>
    <w:multiLevelType w:val="hybridMultilevel"/>
    <w:tmpl w:val="33B8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3DFB"/>
    <w:multiLevelType w:val="hybridMultilevel"/>
    <w:tmpl w:val="1F14B9F4"/>
    <w:lvl w:ilvl="0" w:tplc="489AA4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34822"/>
    <w:multiLevelType w:val="multilevel"/>
    <w:tmpl w:val="2D20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225C0"/>
    <w:multiLevelType w:val="hybridMultilevel"/>
    <w:tmpl w:val="BEAEA0A4"/>
    <w:lvl w:ilvl="0" w:tplc="3522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7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A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D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E1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D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85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4E"/>
    <w:rsid w:val="0001034E"/>
    <w:rsid w:val="001960A2"/>
    <w:rsid w:val="002140F7"/>
    <w:rsid w:val="00304E7F"/>
    <w:rsid w:val="00461A8D"/>
    <w:rsid w:val="00544E3D"/>
    <w:rsid w:val="005540DF"/>
    <w:rsid w:val="00725007"/>
    <w:rsid w:val="00800D6E"/>
    <w:rsid w:val="00891D1A"/>
    <w:rsid w:val="00893283"/>
    <w:rsid w:val="00B57107"/>
    <w:rsid w:val="00B6484A"/>
    <w:rsid w:val="00C610EA"/>
    <w:rsid w:val="00C74497"/>
    <w:rsid w:val="00CF1DCE"/>
    <w:rsid w:val="00E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5144"/>
  <w15:chartTrackingRefBased/>
  <w15:docId w15:val="{F170BCA9-B4A9-4AF6-89C9-AAB7A092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D1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1D1A"/>
    <w:pPr>
      <w:ind w:left="720"/>
      <w:contextualSpacing/>
    </w:pPr>
  </w:style>
  <w:style w:type="table" w:styleId="a4">
    <w:name w:val="Table Grid"/>
    <w:basedOn w:val="a1"/>
    <w:uiPriority w:val="59"/>
    <w:rsid w:val="00891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F1DCE"/>
    <w:rPr>
      <w:b/>
      <w:bCs/>
    </w:rPr>
  </w:style>
  <w:style w:type="paragraph" w:customStyle="1" w:styleId="paragraphstyle">
    <w:name w:val="paragraphstyle"/>
    <w:basedOn w:val="a"/>
    <w:rsid w:val="0046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6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905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5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recommend.ru/sites/default/files/imagecache/copyright1/user-images/1136325/NbmeXLSzBoyCRMuyScJgUQ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bdg.by/sites/default/files/field/image/7abd38d8ac261bcd16770197cac0131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A466-4789-445D-AECB-1921911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</dc:creator>
  <cp:keywords/>
  <dc:description/>
  <cp:lastModifiedBy>User</cp:lastModifiedBy>
  <cp:revision>7</cp:revision>
  <dcterms:created xsi:type="dcterms:W3CDTF">2022-12-29T04:29:00Z</dcterms:created>
  <dcterms:modified xsi:type="dcterms:W3CDTF">2023-01-11T13:04:00Z</dcterms:modified>
</cp:coreProperties>
</file>